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D99E" w14:textId="0518335B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3B4C9" wp14:editId="7743B9A5">
                <wp:simplePos x="0" y="0"/>
                <wp:positionH relativeFrom="column">
                  <wp:posOffset>5048250</wp:posOffset>
                </wp:positionH>
                <wp:positionV relativeFrom="paragraph">
                  <wp:posOffset>-286385</wp:posOffset>
                </wp:positionV>
                <wp:extent cx="1133475" cy="4286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39229" w14:textId="77777777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3B4C9" id="四角形: 角を丸くする 3" o:spid="_x0000_s1026" style="position:absolute;left:0;text-align:left;margin-left:397.5pt;margin-top:-22.55pt;width:89.25pt;height:3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2UdjQd8AAAAK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7D039229" w14:textId="77777777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４号（第９条関係）</w:t>
      </w:r>
    </w:p>
    <w:p w14:paraId="744959FD" w14:textId="453B0AC0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3D0E25B6" w14:textId="77777777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14:paraId="62C9990C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6B014AB5" w14:textId="47B10081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>年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2B9BEA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77D4E5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D33F571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0D5BB79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129FA10F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14:paraId="10F27792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14:paraId="40E1DB94" w14:textId="785B83BA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EA2449" w:rsidRPr="00EA2449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EA2449" w:rsidRPr="00EA2449">
        <w:rPr>
          <w:rFonts w:asciiTheme="minorEastAsia" w:hAnsiTheme="minorEastAsia" w:hint="eastAsia"/>
          <w:sz w:val="24"/>
          <w:szCs w:val="24"/>
        </w:rPr>
        <w:t>西商工第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 w:rsidR="008D0DD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14:paraId="33B197C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14:paraId="30D447DF" w14:textId="77777777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14:paraId="3F1987E9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517FD9D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14:paraId="765BAFDA" w14:textId="77777777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14:paraId="5AD61625" w14:textId="77777777"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会等の名</w:t>
            </w:r>
            <w:r w:rsidR="00EA2449" w:rsidRPr="00743F4E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910" w:id="1245333760"/>
              </w:rPr>
              <w:t>称</w:t>
            </w:r>
          </w:p>
        </w:tc>
        <w:tc>
          <w:tcPr>
            <w:tcW w:w="6089" w:type="dxa"/>
            <w:vAlign w:val="center"/>
          </w:tcPr>
          <w:p w14:paraId="621C650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AE6ADF8" w14:textId="77777777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14:paraId="36762BE4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14:paraId="6E7EA0A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DCE752" w14:textId="77777777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14:paraId="4EACC1A9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14:paraId="548E3D92" w14:textId="5398551E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0DAEE053" w14:textId="77777777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14:paraId="08A33A77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14:paraId="79069C8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BB8741B" w14:textId="77777777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14:paraId="08E09384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14:paraId="2A87EDB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2FD7539" w14:textId="77777777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14:paraId="2E4B00BC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14:paraId="0E67E65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86D3B7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F74DC5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6134B1D1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14:paraId="3D968714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14:paraId="52C8D02C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14:paraId="7CE713E1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7F28E28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447244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E07D75" w14:textId="77777777" w:rsidR="003E230B" w:rsidRPr="00EA2449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3E230B" w:rsidRPr="00EA2449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F6CE" w14:textId="77777777" w:rsidR="006C6A83" w:rsidRDefault="006C6A83" w:rsidP="00EA2449">
      <w:r>
        <w:separator/>
      </w:r>
    </w:p>
  </w:endnote>
  <w:endnote w:type="continuationSeparator" w:id="0">
    <w:p w14:paraId="448970E1" w14:textId="77777777" w:rsidR="006C6A83" w:rsidRDefault="006C6A83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81E1" w14:textId="77777777" w:rsidR="006C6A83" w:rsidRDefault="006C6A83" w:rsidP="00EA2449">
      <w:r>
        <w:separator/>
      </w:r>
    </w:p>
  </w:footnote>
  <w:footnote w:type="continuationSeparator" w:id="0">
    <w:p w14:paraId="3DB6DBA6" w14:textId="77777777" w:rsidR="006C6A83" w:rsidRDefault="006C6A83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47965"/>
    <w:rsid w:val="00075F47"/>
    <w:rsid w:val="000A5B41"/>
    <w:rsid w:val="00101FF7"/>
    <w:rsid w:val="001555C4"/>
    <w:rsid w:val="0019146F"/>
    <w:rsid w:val="001F4B8F"/>
    <w:rsid w:val="00270B97"/>
    <w:rsid w:val="002F4486"/>
    <w:rsid w:val="00334B03"/>
    <w:rsid w:val="00355DD1"/>
    <w:rsid w:val="00365CC6"/>
    <w:rsid w:val="003E230B"/>
    <w:rsid w:val="0040634E"/>
    <w:rsid w:val="00413532"/>
    <w:rsid w:val="00417AD2"/>
    <w:rsid w:val="00474668"/>
    <w:rsid w:val="004B3D0E"/>
    <w:rsid w:val="004C31F7"/>
    <w:rsid w:val="004C5BB4"/>
    <w:rsid w:val="0056184D"/>
    <w:rsid w:val="005C30A4"/>
    <w:rsid w:val="00682B30"/>
    <w:rsid w:val="006A7580"/>
    <w:rsid w:val="006C6A83"/>
    <w:rsid w:val="0072305F"/>
    <w:rsid w:val="00733DF0"/>
    <w:rsid w:val="00743F4E"/>
    <w:rsid w:val="007A5DE0"/>
    <w:rsid w:val="007A6BAF"/>
    <w:rsid w:val="007D65E5"/>
    <w:rsid w:val="008236D8"/>
    <w:rsid w:val="008C4D2F"/>
    <w:rsid w:val="008D0DD5"/>
    <w:rsid w:val="009D0211"/>
    <w:rsid w:val="009D5804"/>
    <w:rsid w:val="00A231D0"/>
    <w:rsid w:val="00B15728"/>
    <w:rsid w:val="00B571DA"/>
    <w:rsid w:val="00CC6CFB"/>
    <w:rsid w:val="00CD6F7F"/>
    <w:rsid w:val="00CD78A4"/>
    <w:rsid w:val="00CF5128"/>
    <w:rsid w:val="00CF6F1A"/>
    <w:rsid w:val="00D1523A"/>
    <w:rsid w:val="00D33C93"/>
    <w:rsid w:val="00D361F6"/>
    <w:rsid w:val="00D461C2"/>
    <w:rsid w:val="00DB1230"/>
    <w:rsid w:val="00DB5520"/>
    <w:rsid w:val="00DE38BE"/>
    <w:rsid w:val="00DF67F3"/>
    <w:rsid w:val="00E431F0"/>
    <w:rsid w:val="00E441FC"/>
    <w:rsid w:val="00E93DF4"/>
    <w:rsid w:val="00EA2449"/>
    <w:rsid w:val="00F37CD2"/>
    <w:rsid w:val="00F84284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4</cp:revision>
  <cp:lastPrinted>2020-03-19T07:27:00Z</cp:lastPrinted>
  <dcterms:created xsi:type="dcterms:W3CDTF">2023-04-13T02:59:00Z</dcterms:created>
  <dcterms:modified xsi:type="dcterms:W3CDTF">2023-04-13T03:03:00Z</dcterms:modified>
</cp:coreProperties>
</file>